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2/2011 vom 22. Februar 2011</w:t>
      </w:r>
    </w:p>
    <w:p>
      <w:r>
        <w:t>Bundesverwaltungsgericht, 2011-02-22, FR</w:t>
      </w:r>
    </w:p>
    <w:p>
      <w:r>
        <w:rPr>
          <w:b/>
        </w:rPr>
        <w:t xml:space="preserve">Quelle: </w:t>
      </w:r>
      <w:r>
        <w:t>https://mcp.opencaselaw.ch/entscheid/bvger_D-1112_2011</w:t>
      </w:r>
    </w:p>
    <w:p>
      <w:r>
        <w:t>FR: TAF D-1112/2011 du 22 février 2011</w:t>
      </w:r>
    </w:p>
    <w:p>
      <w:r>
        <w:t>IT: TAF D-1112/2011 del 22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12/2011 Arrêt du 22 février 2011 Composition Gérard Scherrer, juge unique, avec l'approbation de Gérald Bovier, juge ; Germana Barone Brogna, greffière. Parties A._______, né le [...], prétendument d'origine palestinienne, recourant, contre Office fédéral des migrations (ODM), Quellenweg 6, 3003 Berne, autorité inférieure . Objet Asile (non-entrée en matière) et renvoi; décision de l'ODM du 7 février 2011 / N [...]. Vu la demande d'asile de l'intéressé du 11 novembre 2010, le résultat de la comparaison d'empreintes digitales à laquelle l'ODM a procédé le 12 novembre 2010, par le biais du système Eurodac, le procès-verbal de l'audition du 16 novembre 2010, au cours de laquelle l'in­téressé a été invité à se prononcer sur la compétence éventuelle de l'Ita­lie pour traiter sa demande d'asile et sur un éventuel trans­fert dans cet Etat, la réponse donnée à cette occasion par l'intéressé, à savoir qu'il avait été dactyloscopié à son arrivée à Lampedusa (Italie) en 2003, avait obtenu le statut de réfugié dans ce pays en 2005, et bénéficié d'un permis de séjour ainsi que d'un titre de voyage valables jusqu'en 2013; qu'il a expliqué avoir quitté l'Italie en septembre 2009 à destination de la Suède, avant de gagner la Norvège, où il avait séjourné en qualité de requérant d'asile jusqu'au 4 novembre 2010, date de son transfert vers Italie par les autorités norvégiennes; qu'il aurait séjourné dans cet Etat dans des conditions de vie difficiles, jusqu'au 11 novembre 2010, avant de rejoindre la Suisse, la requête présentée par l'ODM en date du 13 janvier 2011 aux autorités italiennes compétentes en vue de la réadmission du recourant dans cet Etat, fondée sur l'art. 16 al. 1 let. c du règlement (CE) n°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bsence de réponse des autorités italiennes, la décision du 7 février 2011, notifiée le 10 février suivant, par laquelle l'ODM, se fondant sur l'art. 34 al. 2 let. d de la loi sur l'asile du 26 juin 1998 (LAsi, RS 142.31), a refusé d'entrer en matière sur la demande d'asile de l'intéressé, prononcé son transfert en Italie et ordonné l'exécution de cette mesure, observant que le requérant avait déposé une demande d'asile en Italie en date du 30 octobre 2003 et que cet Etat était compétent pour mener la procédure, le recours posté le 16 février 2011, dans lequel l'intéressé a conclu à l'annulation de la décision entreprise et fait valoir qu'un retour en Italie, où il était sans famille, sans logement, sans travail et ne disposait d'aucune aide sociale, n'était pas envisageable, les demandes de mesures provisionnelles et de dispense des frais de procédure dont il est assort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cf. notamment : ATAF 2009/57 consid. 1.2 p. 798)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d'empreintes digitales et du procès-verbal de l'audition du 16 novembre 2010, que l'intéressé a, préalablement à son arrivée en Suisse, séjourné durant quelques jours en Italie, où il avait déposé sa première demande d'asile, que le 13 janvier 2011, l'ODM a ainsi adressé aux autorités italiennes une requête aux fins de reprise en charge fondée sur l'art. 16 al. 1 let. c du règlement Dublin II, laquelle est toutefois restée sans réponse, qu'il s'ensuit, conformément à l'examen de la compétence selon le règle­ment Dublin II auquel l'ODM a procédé à juste titre en vertu de l'art. 29a al. 1 OA 1, que l'Italie est responsable du traitement de la demande d'asile de l'intéressé ; que cet Etat l'a tacitement admis en ne donnant pas suite à la requête de reprise en charge qui lui a été adressée ; que l'absence de réponse d'un Etat membre requis équivaut en effet, selon l'art. 20 al. 1 let. c du règlement Dublin II, à une acceptation tacite de la requête et entraîne l'obligation de reprendre en charge la personne concernée, qu'au demeurant, l'intéressé n'a nullement établi l'affirmation selon laquelle il se serait vu reconnaître la qualité de réfugié en Italie, qu'il ne s'agit là donc pas d'un fait établi, mais d'une hypothèse qu'il y a lieu d'écarter, que, dans ces conditions, l'intéressé n'a fait valoir aucun motif susceptible de remettre en cause son transfert en Italie en application du règlement Dublin II, qu'il n'a pas non plus fait état de mauvais traitements déterminants sous l'angle de l'art. 3 de la Convention du 4 novembre 1950 de sauvegarde des droits de l'homme et des libertés fondamentales (CEDH, RS 0.101), ni de la part des autorités italiennes, ni de la part de tiers, qu'il a toutefois soutenu que les conditions d'existence précaires rencontrées en Italie, liées à l'absence de toute prise en charge et de toute aide sociale, constituaient des traitements inhumains et dégradants et, partant, une violation de l'art. 3 CEDH, qu'il a fait valoir par ailleurs que la situation prévalant en Italie était comparable à celle de la Grèce, qu'il ne s'agit là cependant que de simples affirmations de sa part, qu'au­cun élément concret et sérieux, en ce qui le concerne, ne vient étayer ; qu'en d'autres termes, il n'a pas établi, à supposer qu'il existe une obliga­tion positive des Etats d'assurer un certain niveau de vie aux requérants d'asile en vertu de l'art. 3 CEDH, que ses conditions de vie avaient été précédemment suffisamment pénibles pour atteindre un seuil de gravité tel qu'il puisse passer pour avoir été soumis à un traitement contraire à cette disposition en Italie, et pour risquer sérieusement de l'être égale­ment dans le futur (cf. dans ce sens arrêt du Tribunal administratif fédéral E 5644/2009 du 31 août 2010 consid. 7.6.1 p. 15),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rrêt du Tribunal administratif fédéral E 5644/2009 du 31 août 2010 consid. 7.6.3 p. 16), que le respect, par l'Italie, de ses obligations en la matière devant être présumé, en l'absence d'une pratique avérée, de sa part, de violation systématique de ces normes communautaires minimales, l'argument de l'intéressé selon lequel son transfert l'exposerait à devoir y vivre sans aucune forme d'assistance, est donc mal fondé ; qu'il l'est d'autant plus qu'il n'a en rien démontré que tel serait le cas en ce qui le concerne, que rien n'indique dans ces conditions qu'il pourrait être exposé à des traitements inhumains ou dégradants, en cas de transfert en Italie, qu'en tout état de cause, s'il était effectivement contraint par les circons­tances à mener en Italie une existence non conforme à la dignité hu­maine, il lui appartiendrait de faire valoir ses droits directement auprès des autorités italiennes, voire de la Cour de justice de l'Union européenne ou encore de la Cour européenne des Droits de l'homme, qu'il n'a en outre fourni aucune indication selon laquelle les autorités ita­liennes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n relation avec un éventuel retour dans son pays d'origin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rrêt du Tribunal administratif fédéral E 5644/2009 du 31 août 2010 consid. 8 p. 19 ss),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ses problèmes de santé psychologiques, problèmes qu'il n'a d'ailleurs pas établis, faute de tout certificat ou rapport médical produit, pour s'opposer à son transfert, que ce dernier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Filzwieser/Sprung, op. cit., K 8 ad art. 3 p. 74), que l'Italie demeure donc l'Etat responsable de l'examen de la demande d'asile au sens du règlement Dublin II, et elle est tenue de reprendre en charge l'intéressé dans les conditions prévues à l'art. 20 du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à la mise en oeuvre du transfert de celle-ci (cf. notamment art. 20 al. 1 let. d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 5644/2009 du 31 août 2010 consid. 10.2 p. 22),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octroi d'effet suspensif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